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A7" w:rsidRPr="00B30F9D" w:rsidRDefault="00BE34CF">
      <w:pPr>
        <w:rPr>
          <w:rFonts w:ascii="DIN" w:eastAsia="宋体" w:hAnsi="DIN"/>
          <w:sz w:val="20"/>
          <w:szCs w:val="20"/>
        </w:rPr>
      </w:pPr>
      <w:r w:rsidRPr="00B30F9D">
        <w:rPr>
          <w:rFonts w:ascii="DIN" w:eastAsia="宋体" w:hAnsi="DIN" w:hint="eastAsia"/>
          <w:sz w:val="20"/>
          <w:szCs w:val="20"/>
        </w:rPr>
        <w:t>低环境温度空气源热能（冷水）机组</w:t>
      </w:r>
      <w:r w:rsidRPr="00B30F9D">
        <w:rPr>
          <w:rFonts w:ascii="DIN" w:eastAsia="宋体" w:hAnsi="DIN" w:hint="eastAsia"/>
          <w:sz w:val="20"/>
          <w:szCs w:val="20"/>
        </w:rPr>
        <w:t>-</w:t>
      </w:r>
      <w:proofErr w:type="gramStart"/>
      <w:r w:rsidRPr="00B30F9D">
        <w:rPr>
          <w:rFonts w:ascii="DIN" w:eastAsia="宋体" w:hAnsi="DIN" w:hint="eastAsia"/>
          <w:sz w:val="20"/>
          <w:szCs w:val="20"/>
        </w:rPr>
        <w:t>煤改电</w:t>
      </w:r>
      <w:proofErr w:type="gramEnd"/>
      <w:r w:rsidRPr="00B30F9D">
        <w:rPr>
          <w:rFonts w:ascii="DIN" w:eastAsia="宋体" w:hAnsi="DIN" w:hint="eastAsia"/>
          <w:sz w:val="20"/>
          <w:szCs w:val="20"/>
        </w:rPr>
        <w:t>专用采暖机组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1"/>
        <w:gridCol w:w="641"/>
        <w:gridCol w:w="1013"/>
        <w:gridCol w:w="2538"/>
        <w:gridCol w:w="2642"/>
        <w:gridCol w:w="2642"/>
        <w:gridCol w:w="2642"/>
        <w:gridCol w:w="2639"/>
      </w:tblGrid>
      <w:tr w:rsidR="0056467B" w:rsidRPr="0056467B" w:rsidTr="0056467B">
        <w:trPr>
          <w:trHeight w:val="567"/>
        </w:trPr>
        <w:tc>
          <w:tcPr>
            <w:tcW w:w="1569" w:type="pct"/>
            <w:gridSpan w:val="4"/>
            <w:vAlign w:val="center"/>
          </w:tcPr>
          <w:p w:rsidR="00BE34CF" w:rsidRPr="0056467B" w:rsidRDefault="00BE34CF" w:rsidP="00B30F9D">
            <w:pPr>
              <w:jc w:val="center"/>
              <w:rPr>
                <w:rFonts w:ascii="DIN" w:eastAsia="宋体" w:hAnsi="DIN" w:hint="eastAsia"/>
                <w:b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b/>
                <w:sz w:val="16"/>
                <w:szCs w:val="16"/>
              </w:rPr>
              <w:t>产品型号</w:t>
            </w:r>
          </w:p>
        </w:tc>
        <w:tc>
          <w:tcPr>
            <w:tcW w:w="858" w:type="pct"/>
            <w:vAlign w:val="center"/>
          </w:tcPr>
          <w:p w:rsidR="00BE34CF" w:rsidRPr="0056467B" w:rsidRDefault="00BE34CF" w:rsidP="00B30F9D">
            <w:pPr>
              <w:jc w:val="center"/>
              <w:rPr>
                <w:rFonts w:ascii="DIN" w:eastAsia="宋体" w:hAnsi="DIN" w:hint="eastAsia"/>
                <w:b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b/>
                <w:sz w:val="16"/>
                <w:szCs w:val="16"/>
              </w:rPr>
              <w:t>B</w:t>
            </w:r>
            <w:r w:rsidRPr="0056467B">
              <w:rPr>
                <w:rFonts w:ascii="DIN" w:eastAsia="宋体" w:hAnsi="DIN"/>
                <w:b/>
                <w:sz w:val="16"/>
                <w:szCs w:val="16"/>
              </w:rPr>
              <w:t>R-030H-CDKFXRS</w:t>
            </w:r>
          </w:p>
        </w:tc>
        <w:tc>
          <w:tcPr>
            <w:tcW w:w="858" w:type="pct"/>
            <w:vAlign w:val="center"/>
          </w:tcPr>
          <w:p w:rsidR="00BE34CF" w:rsidRPr="0056467B" w:rsidRDefault="00BE34CF" w:rsidP="00B30F9D">
            <w:pPr>
              <w:jc w:val="center"/>
              <w:rPr>
                <w:rFonts w:ascii="DIN" w:eastAsia="宋体" w:hAnsi="DIN" w:hint="eastAsia"/>
                <w:b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b/>
                <w:sz w:val="16"/>
                <w:szCs w:val="16"/>
              </w:rPr>
              <w:t>B</w:t>
            </w:r>
            <w:r w:rsidRPr="0056467B">
              <w:rPr>
                <w:rFonts w:ascii="DIN" w:eastAsia="宋体" w:hAnsi="DIN"/>
                <w:b/>
                <w:sz w:val="16"/>
                <w:szCs w:val="16"/>
              </w:rPr>
              <w:t>R-0</w:t>
            </w:r>
            <w:r w:rsidRPr="0056467B">
              <w:rPr>
                <w:rFonts w:ascii="DIN" w:eastAsia="宋体" w:hAnsi="DIN"/>
                <w:b/>
                <w:sz w:val="16"/>
                <w:szCs w:val="16"/>
              </w:rPr>
              <w:t>5</w:t>
            </w:r>
            <w:r w:rsidRPr="0056467B">
              <w:rPr>
                <w:rFonts w:ascii="DIN" w:eastAsia="宋体" w:hAnsi="DIN"/>
                <w:b/>
                <w:sz w:val="16"/>
                <w:szCs w:val="16"/>
              </w:rPr>
              <w:t>0H-CDKFXRS</w:t>
            </w:r>
          </w:p>
        </w:tc>
        <w:tc>
          <w:tcPr>
            <w:tcW w:w="858" w:type="pct"/>
            <w:vAlign w:val="center"/>
          </w:tcPr>
          <w:p w:rsidR="00BE34CF" w:rsidRPr="0056467B" w:rsidRDefault="00BE34CF" w:rsidP="00B30F9D">
            <w:pPr>
              <w:jc w:val="center"/>
              <w:rPr>
                <w:rFonts w:ascii="DIN" w:eastAsia="宋体" w:hAnsi="DIN" w:hint="eastAsia"/>
                <w:b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b/>
                <w:sz w:val="16"/>
                <w:szCs w:val="16"/>
              </w:rPr>
              <w:t>B</w:t>
            </w:r>
            <w:r w:rsidRPr="0056467B">
              <w:rPr>
                <w:rFonts w:ascii="DIN" w:eastAsia="宋体" w:hAnsi="DIN"/>
                <w:b/>
                <w:sz w:val="16"/>
                <w:szCs w:val="16"/>
              </w:rPr>
              <w:t>R-0</w:t>
            </w:r>
            <w:r w:rsidRPr="0056467B">
              <w:rPr>
                <w:rFonts w:ascii="DIN" w:eastAsia="宋体" w:hAnsi="DIN"/>
                <w:b/>
                <w:sz w:val="16"/>
                <w:szCs w:val="16"/>
              </w:rPr>
              <w:t>6</w:t>
            </w:r>
            <w:r w:rsidRPr="0056467B">
              <w:rPr>
                <w:rFonts w:ascii="DIN" w:eastAsia="宋体" w:hAnsi="DIN"/>
                <w:b/>
                <w:sz w:val="16"/>
                <w:szCs w:val="16"/>
              </w:rPr>
              <w:t>0H-CDKFXRS</w:t>
            </w:r>
          </w:p>
        </w:tc>
        <w:tc>
          <w:tcPr>
            <w:tcW w:w="858" w:type="pct"/>
            <w:vAlign w:val="center"/>
          </w:tcPr>
          <w:p w:rsidR="00BE34CF" w:rsidRPr="0056467B" w:rsidRDefault="00BE34CF" w:rsidP="00B30F9D">
            <w:pPr>
              <w:jc w:val="center"/>
              <w:rPr>
                <w:rFonts w:ascii="DIN" w:eastAsia="宋体" w:hAnsi="DIN" w:hint="eastAsia"/>
                <w:b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b/>
                <w:sz w:val="16"/>
                <w:szCs w:val="16"/>
              </w:rPr>
              <w:t>B</w:t>
            </w:r>
            <w:r w:rsidRPr="0056467B">
              <w:rPr>
                <w:rFonts w:ascii="DIN" w:eastAsia="宋体" w:hAnsi="DIN"/>
                <w:b/>
                <w:sz w:val="16"/>
                <w:szCs w:val="16"/>
              </w:rPr>
              <w:t>R-</w:t>
            </w:r>
            <w:r w:rsidRPr="0056467B">
              <w:rPr>
                <w:rFonts w:ascii="DIN" w:eastAsia="宋体" w:hAnsi="DIN"/>
                <w:b/>
                <w:sz w:val="16"/>
                <w:szCs w:val="16"/>
              </w:rPr>
              <w:t>10</w:t>
            </w:r>
            <w:r w:rsidRPr="0056467B">
              <w:rPr>
                <w:rFonts w:ascii="DIN" w:eastAsia="宋体" w:hAnsi="DIN"/>
                <w:b/>
                <w:sz w:val="16"/>
                <w:szCs w:val="16"/>
              </w:rPr>
              <w:t>0H-CDKFXRS</w:t>
            </w:r>
          </w:p>
        </w:tc>
      </w:tr>
      <w:tr w:rsidR="00B30F9D" w:rsidRPr="0056467B" w:rsidTr="0056467B">
        <w:tc>
          <w:tcPr>
            <w:tcW w:w="208" w:type="pct"/>
            <w:vMerge w:val="restart"/>
            <w:textDirection w:val="tbRlV"/>
            <w:vAlign w:val="center"/>
          </w:tcPr>
          <w:p w:rsidR="00127E4A" w:rsidRPr="0056467B" w:rsidRDefault="00127E4A" w:rsidP="00B30F9D">
            <w:pPr>
              <w:ind w:left="113" w:right="113"/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标准配置</w:t>
            </w:r>
          </w:p>
        </w:tc>
        <w:tc>
          <w:tcPr>
            <w:tcW w:w="1361" w:type="pct"/>
            <w:gridSpan w:val="3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proofErr w:type="gramStart"/>
            <w:r w:rsidRPr="0056467B">
              <w:rPr>
                <w:rFonts w:ascii="DIN" w:eastAsia="宋体" w:hAnsi="DIN" w:hint="eastAsia"/>
                <w:sz w:val="16"/>
                <w:szCs w:val="16"/>
              </w:rPr>
              <w:t>钣</w:t>
            </w:r>
            <w:proofErr w:type="gramEnd"/>
            <w:r w:rsidRPr="0056467B">
              <w:rPr>
                <w:rFonts w:ascii="DIN" w:eastAsia="宋体" w:hAnsi="DIN" w:hint="eastAsia"/>
                <w:sz w:val="16"/>
                <w:szCs w:val="16"/>
              </w:rPr>
              <w:t>金</w:t>
            </w:r>
          </w:p>
        </w:tc>
        <w:tc>
          <w:tcPr>
            <w:tcW w:w="3431" w:type="pct"/>
            <w:gridSpan w:val="4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镀锌板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/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喷涂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1361" w:type="pct"/>
            <w:gridSpan w:val="3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机身尺寸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09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42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1270</w:t>
            </w:r>
          </w:p>
        </w:tc>
        <w:tc>
          <w:tcPr>
            <w:tcW w:w="1716" w:type="pct"/>
            <w:gridSpan w:val="2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34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49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1410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34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65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2030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1361" w:type="pct"/>
            <w:gridSpan w:val="3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压缩机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proofErr w:type="gramStart"/>
            <w:r w:rsidRPr="0056467B">
              <w:rPr>
                <w:rFonts w:ascii="DIN" w:eastAsia="宋体" w:hAnsi="DIN" w:hint="eastAsia"/>
                <w:sz w:val="16"/>
                <w:szCs w:val="16"/>
              </w:rPr>
              <w:t>谷轮</w:t>
            </w:r>
            <w:proofErr w:type="gramEnd"/>
            <w:r w:rsidRPr="0056467B">
              <w:rPr>
                <w:rFonts w:ascii="DIN" w:eastAsia="宋体" w:hAnsi="DIN" w:hint="eastAsia"/>
                <w:sz w:val="16"/>
                <w:szCs w:val="16"/>
              </w:rPr>
              <w:t>ZW</w:t>
            </w:r>
            <w:r w:rsidRPr="0056467B">
              <w:rPr>
                <w:rFonts w:ascii="DIN" w:eastAsia="宋体" w:hAnsi="DIN"/>
                <w:sz w:val="16"/>
                <w:szCs w:val="16"/>
              </w:rPr>
              <w:t>34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KS*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proofErr w:type="gramStart"/>
            <w:r w:rsidRPr="0056467B">
              <w:rPr>
                <w:rFonts w:ascii="DIN" w:eastAsia="宋体" w:hAnsi="DIN" w:hint="eastAsia"/>
                <w:sz w:val="16"/>
                <w:szCs w:val="16"/>
              </w:rPr>
              <w:t>谷轮</w:t>
            </w:r>
            <w:proofErr w:type="gramEnd"/>
            <w:r w:rsidRPr="0056467B">
              <w:rPr>
                <w:rFonts w:ascii="DIN" w:eastAsia="宋体" w:hAnsi="DIN" w:hint="eastAsia"/>
                <w:sz w:val="16"/>
                <w:szCs w:val="16"/>
              </w:rPr>
              <w:t>ZW52KS*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proofErr w:type="gramStart"/>
            <w:r w:rsidRPr="0056467B">
              <w:rPr>
                <w:rFonts w:ascii="DIN" w:eastAsia="宋体" w:hAnsi="DIN" w:hint="eastAsia"/>
                <w:sz w:val="16"/>
                <w:szCs w:val="16"/>
              </w:rPr>
              <w:t>谷轮</w:t>
            </w:r>
            <w:proofErr w:type="gramEnd"/>
            <w:r w:rsidRPr="0056467B">
              <w:rPr>
                <w:rFonts w:ascii="DIN" w:eastAsia="宋体" w:hAnsi="DIN" w:hint="eastAsia"/>
                <w:sz w:val="16"/>
                <w:szCs w:val="16"/>
              </w:rPr>
              <w:t>ZW68KS*1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proofErr w:type="gramStart"/>
            <w:r w:rsidRPr="0056467B">
              <w:rPr>
                <w:rFonts w:ascii="DIN" w:eastAsia="宋体" w:hAnsi="DIN" w:hint="eastAsia"/>
                <w:sz w:val="16"/>
                <w:szCs w:val="16"/>
              </w:rPr>
              <w:t>谷轮</w:t>
            </w:r>
            <w:proofErr w:type="gramEnd"/>
            <w:r w:rsidRPr="0056467B">
              <w:rPr>
                <w:rFonts w:ascii="DIN" w:eastAsia="宋体" w:hAnsi="DIN" w:hint="eastAsia"/>
                <w:sz w:val="16"/>
                <w:szCs w:val="16"/>
              </w:rPr>
              <w:t>ZW61KS*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1361" w:type="pct"/>
            <w:gridSpan w:val="3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冷媒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R22</w:t>
            </w:r>
            <w:r w:rsidRPr="0056467B">
              <w:rPr>
                <w:rFonts w:ascii="DIN" w:eastAsia="宋体" w:hAnsi="DIN"/>
                <w:sz w:val="16"/>
                <w:szCs w:val="16"/>
              </w:rPr>
              <w:t>/1.8Kg*1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R</w:t>
            </w:r>
            <w:r w:rsidRPr="0056467B">
              <w:rPr>
                <w:rFonts w:ascii="DIN" w:eastAsia="宋体" w:hAnsi="DIN"/>
                <w:sz w:val="16"/>
                <w:szCs w:val="16"/>
              </w:rPr>
              <w:t>22/2.5Kg*1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R</w:t>
            </w:r>
            <w:r w:rsidRPr="0056467B">
              <w:rPr>
                <w:rFonts w:ascii="DIN" w:eastAsia="宋体" w:hAnsi="DIN"/>
                <w:sz w:val="16"/>
                <w:szCs w:val="16"/>
              </w:rPr>
              <w:t>22/2.8Kg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R</w:t>
            </w:r>
            <w:r w:rsidRPr="0056467B">
              <w:rPr>
                <w:rFonts w:ascii="DIN" w:eastAsia="宋体" w:hAnsi="DIN"/>
                <w:sz w:val="16"/>
                <w:szCs w:val="16"/>
              </w:rPr>
              <w:t>22/2.65Kg*2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1361" w:type="pct"/>
            <w:gridSpan w:val="3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电源</w:t>
            </w:r>
          </w:p>
        </w:tc>
        <w:tc>
          <w:tcPr>
            <w:tcW w:w="2573" w:type="pct"/>
            <w:gridSpan w:val="3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20V 50HZ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3</w:t>
            </w:r>
            <w:r w:rsidRPr="0056467B">
              <w:rPr>
                <w:rFonts w:ascii="DIN" w:eastAsia="宋体" w:hAnsi="DIN"/>
                <w:sz w:val="16"/>
                <w:szCs w:val="16"/>
              </w:rPr>
              <w:t>80V 50HZ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1361" w:type="pct"/>
            <w:gridSpan w:val="3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冷凝器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高效罐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0</w:t>
            </w:r>
            <w:r w:rsidRPr="0056467B">
              <w:rPr>
                <w:rFonts w:ascii="DIN" w:eastAsia="宋体" w:hAnsi="DIN"/>
                <w:sz w:val="16"/>
                <w:szCs w:val="16"/>
              </w:rPr>
              <w:t>50</w:t>
            </w:r>
          </w:p>
        </w:tc>
        <w:tc>
          <w:tcPr>
            <w:tcW w:w="1716" w:type="pct"/>
            <w:gridSpan w:val="2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高效罐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0</w:t>
            </w:r>
            <w:r w:rsidRPr="0056467B">
              <w:rPr>
                <w:rFonts w:ascii="DIN" w:eastAsia="宋体" w:hAnsi="DIN"/>
                <w:sz w:val="16"/>
                <w:szCs w:val="16"/>
              </w:rPr>
              <w:t>90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高效罐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0</w:t>
            </w:r>
            <w:r w:rsidRPr="0056467B">
              <w:rPr>
                <w:rFonts w:ascii="DIN" w:eastAsia="宋体" w:hAnsi="DIN"/>
                <w:sz w:val="16"/>
                <w:szCs w:val="16"/>
              </w:rPr>
              <w:t>9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1361" w:type="pct"/>
            <w:gridSpan w:val="3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蒸发器（翅片）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-</w:t>
            </w:r>
            <w:r w:rsidRPr="0056467B">
              <w:rPr>
                <w:rFonts w:ascii="DIN" w:eastAsia="宋体" w:hAnsi="DIN"/>
                <w:sz w:val="16"/>
                <w:szCs w:val="16"/>
              </w:rPr>
              <w:t>148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4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8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600</w:t>
            </w:r>
          </w:p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/>
                <w:sz w:val="16"/>
                <w:szCs w:val="16"/>
              </w:rPr>
              <w:t>2mm</w:t>
            </w:r>
            <w:proofErr w:type="gramStart"/>
            <w:r w:rsidRPr="0056467B">
              <w:rPr>
                <w:rFonts w:ascii="DIN" w:eastAsia="宋体" w:hAnsi="DIN" w:hint="eastAsia"/>
                <w:sz w:val="16"/>
                <w:szCs w:val="16"/>
              </w:rPr>
              <w:t>片距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/</w:t>
            </w:r>
            <w:proofErr w:type="gramEnd"/>
            <w:r w:rsidRPr="0056467B">
              <w:rPr>
                <w:rFonts w:ascii="DIN" w:eastAsia="宋体" w:hAnsi="DIN"/>
                <w:sz w:val="16"/>
                <w:szCs w:val="16"/>
              </w:rPr>
              <w:t>25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mm</w:t>
            </w:r>
            <w:proofErr w:type="gramStart"/>
            <w:r w:rsidRPr="0056467B">
              <w:rPr>
                <w:rFonts w:ascii="DIN" w:eastAsia="宋体" w:hAnsi="DIN" w:hint="eastAsia"/>
                <w:sz w:val="16"/>
                <w:szCs w:val="16"/>
              </w:rPr>
              <w:t>管距</w:t>
            </w:r>
            <w:proofErr w:type="gramEnd"/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-</w:t>
            </w:r>
            <w:r w:rsidRPr="0056467B">
              <w:rPr>
                <w:rFonts w:ascii="DIN" w:eastAsia="宋体" w:hAnsi="DIN"/>
                <w:sz w:val="16"/>
                <w:szCs w:val="16"/>
              </w:rPr>
              <w:t>180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4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8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750</w:t>
            </w:r>
          </w:p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/>
                <w:sz w:val="16"/>
                <w:szCs w:val="16"/>
              </w:rPr>
              <w:t>2mm</w:t>
            </w:r>
            <w:proofErr w:type="gramStart"/>
            <w:r w:rsidRPr="0056467B">
              <w:rPr>
                <w:rFonts w:ascii="DIN" w:eastAsia="宋体" w:hAnsi="DIN" w:hint="eastAsia"/>
                <w:sz w:val="16"/>
                <w:szCs w:val="16"/>
              </w:rPr>
              <w:t>片距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/</w:t>
            </w:r>
            <w:proofErr w:type="gramEnd"/>
            <w:r w:rsidRPr="0056467B">
              <w:rPr>
                <w:rFonts w:ascii="DIN" w:eastAsia="宋体" w:hAnsi="DIN"/>
                <w:sz w:val="16"/>
                <w:szCs w:val="16"/>
              </w:rPr>
              <w:t>25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mm</w:t>
            </w:r>
            <w:proofErr w:type="gramStart"/>
            <w:r w:rsidRPr="0056467B">
              <w:rPr>
                <w:rFonts w:ascii="DIN" w:eastAsia="宋体" w:hAnsi="DIN" w:hint="eastAsia"/>
                <w:sz w:val="16"/>
                <w:szCs w:val="16"/>
              </w:rPr>
              <w:t>管距</w:t>
            </w:r>
            <w:proofErr w:type="gramEnd"/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-</w:t>
            </w:r>
            <w:r w:rsidRPr="0056467B">
              <w:rPr>
                <w:rFonts w:ascii="DIN" w:eastAsia="宋体" w:hAnsi="DIN"/>
                <w:sz w:val="16"/>
                <w:szCs w:val="16"/>
              </w:rPr>
              <w:t>180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64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750</w:t>
            </w:r>
          </w:p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/>
                <w:sz w:val="16"/>
                <w:szCs w:val="16"/>
              </w:rPr>
              <w:t>2mm</w:t>
            </w:r>
            <w:proofErr w:type="gramStart"/>
            <w:r w:rsidRPr="0056467B">
              <w:rPr>
                <w:rFonts w:ascii="DIN" w:eastAsia="宋体" w:hAnsi="DIN" w:hint="eastAsia"/>
                <w:sz w:val="16"/>
                <w:szCs w:val="16"/>
              </w:rPr>
              <w:t>片距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/</w:t>
            </w:r>
            <w:proofErr w:type="gramEnd"/>
            <w:r w:rsidRPr="0056467B">
              <w:rPr>
                <w:rFonts w:ascii="DIN" w:eastAsia="宋体" w:hAnsi="DIN"/>
                <w:sz w:val="16"/>
                <w:szCs w:val="16"/>
              </w:rPr>
              <w:t>25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mm</w:t>
            </w:r>
            <w:proofErr w:type="gramStart"/>
            <w:r w:rsidRPr="0056467B">
              <w:rPr>
                <w:rFonts w:ascii="DIN" w:eastAsia="宋体" w:hAnsi="DIN" w:hint="eastAsia"/>
                <w:sz w:val="16"/>
                <w:szCs w:val="16"/>
              </w:rPr>
              <w:t>管距</w:t>
            </w:r>
            <w:proofErr w:type="gramEnd"/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-</w:t>
            </w:r>
            <w:r w:rsidRPr="0056467B">
              <w:rPr>
                <w:rFonts w:ascii="DIN" w:eastAsia="宋体" w:hAnsi="DIN"/>
                <w:sz w:val="16"/>
                <w:szCs w:val="16"/>
              </w:rPr>
              <w:t>98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4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8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1350</w:t>
            </w:r>
          </w:p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/>
                <w:sz w:val="16"/>
                <w:szCs w:val="16"/>
              </w:rPr>
              <w:t>2mm</w:t>
            </w:r>
            <w:proofErr w:type="gramStart"/>
            <w:r w:rsidRPr="0056467B">
              <w:rPr>
                <w:rFonts w:ascii="DIN" w:eastAsia="宋体" w:hAnsi="DIN"/>
                <w:sz w:val="16"/>
                <w:szCs w:val="16"/>
              </w:rPr>
              <w:t>片距</w:t>
            </w:r>
            <w:r w:rsidRPr="0056467B">
              <w:rPr>
                <w:rFonts w:ascii="DIN" w:eastAsia="宋体" w:hAnsi="DIN"/>
                <w:sz w:val="16"/>
                <w:szCs w:val="16"/>
              </w:rPr>
              <w:t>/</w:t>
            </w:r>
            <w:proofErr w:type="gramEnd"/>
            <w:r w:rsidRPr="0056467B">
              <w:rPr>
                <w:rFonts w:ascii="DIN" w:eastAsia="宋体" w:hAnsi="DIN"/>
                <w:sz w:val="16"/>
                <w:szCs w:val="16"/>
              </w:rPr>
              <w:t>25mm</w:t>
            </w:r>
            <w:proofErr w:type="gramStart"/>
            <w:r w:rsidRPr="0056467B">
              <w:rPr>
                <w:rFonts w:ascii="DIN" w:eastAsia="宋体" w:hAnsi="DIN"/>
                <w:sz w:val="16"/>
                <w:szCs w:val="16"/>
              </w:rPr>
              <w:t>管距</w:t>
            </w:r>
            <w:proofErr w:type="gramEnd"/>
          </w:p>
        </w:tc>
      </w:tr>
      <w:tr w:rsidR="00B30F9D" w:rsidRPr="0056467B" w:rsidTr="0056467B">
        <w:tc>
          <w:tcPr>
            <w:tcW w:w="208" w:type="pct"/>
            <w:vMerge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1361" w:type="pct"/>
            <w:gridSpan w:val="3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经济器</w:t>
            </w:r>
          </w:p>
        </w:tc>
        <w:tc>
          <w:tcPr>
            <w:tcW w:w="2573" w:type="pct"/>
            <w:gridSpan w:val="3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B</w:t>
            </w:r>
            <w:r w:rsidRPr="0056467B">
              <w:rPr>
                <w:rFonts w:ascii="DIN" w:eastAsia="宋体" w:hAnsi="DIN"/>
                <w:sz w:val="16"/>
                <w:szCs w:val="16"/>
              </w:rPr>
              <w:t>3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-</w:t>
            </w:r>
            <w:r w:rsidRPr="0056467B">
              <w:rPr>
                <w:rFonts w:ascii="DIN" w:eastAsia="宋体" w:hAnsi="DIN"/>
                <w:sz w:val="16"/>
                <w:szCs w:val="16"/>
              </w:rPr>
              <w:t>2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-</w:t>
            </w:r>
            <w:r w:rsidRPr="0056467B">
              <w:rPr>
                <w:rFonts w:ascii="DIN" w:eastAsia="宋体" w:hAnsi="DIN"/>
                <w:sz w:val="16"/>
                <w:szCs w:val="16"/>
              </w:rPr>
              <w:t>14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B</w:t>
            </w:r>
            <w:r w:rsidRPr="0056467B">
              <w:rPr>
                <w:rFonts w:ascii="DIN" w:eastAsia="宋体" w:hAnsi="DIN"/>
                <w:sz w:val="16"/>
                <w:szCs w:val="16"/>
              </w:rPr>
              <w:t>3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-</w:t>
            </w:r>
            <w:r w:rsidRPr="0056467B">
              <w:rPr>
                <w:rFonts w:ascii="DIN" w:eastAsia="宋体" w:hAnsi="DIN"/>
                <w:sz w:val="16"/>
                <w:szCs w:val="16"/>
              </w:rPr>
              <w:t>2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-</w:t>
            </w:r>
            <w:r w:rsidRPr="0056467B">
              <w:rPr>
                <w:rFonts w:ascii="DIN" w:eastAsia="宋体" w:hAnsi="DIN"/>
                <w:sz w:val="16"/>
                <w:szCs w:val="16"/>
              </w:rPr>
              <w:t>14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</w:tr>
      <w:tr w:rsidR="00B30F9D" w:rsidRPr="0056467B" w:rsidTr="0056467B">
        <w:tc>
          <w:tcPr>
            <w:tcW w:w="208" w:type="pct"/>
            <w:vMerge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1361" w:type="pct"/>
            <w:gridSpan w:val="3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储液器</w:t>
            </w:r>
          </w:p>
        </w:tc>
        <w:tc>
          <w:tcPr>
            <w:tcW w:w="3431" w:type="pct"/>
            <w:gridSpan w:val="4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proofErr w:type="gramStart"/>
            <w:r w:rsidRPr="0056467B">
              <w:rPr>
                <w:rFonts w:ascii="DIN" w:eastAsia="宋体" w:hAnsi="DIN" w:hint="eastAsia"/>
                <w:sz w:val="16"/>
                <w:szCs w:val="16"/>
              </w:rPr>
              <w:t>高效罐自带</w:t>
            </w:r>
            <w:proofErr w:type="gramEnd"/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1361" w:type="pct"/>
            <w:gridSpan w:val="3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气液分离器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LF</w:t>
            </w:r>
            <w:r w:rsidRPr="0056467B">
              <w:rPr>
                <w:rFonts w:ascii="DIN" w:eastAsia="宋体" w:hAnsi="DIN"/>
                <w:sz w:val="16"/>
                <w:szCs w:val="16"/>
              </w:rPr>
              <w:t>8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W5A-</w:t>
            </w:r>
            <w:r w:rsidRPr="0056467B">
              <w:rPr>
                <w:rFonts w:ascii="DIN" w:eastAsia="宋体" w:hAnsi="DIN"/>
                <w:sz w:val="16"/>
                <w:szCs w:val="16"/>
              </w:rPr>
              <w:t>03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A*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</w:p>
        </w:tc>
        <w:tc>
          <w:tcPr>
            <w:tcW w:w="1716" w:type="pct"/>
            <w:gridSpan w:val="2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KFR</w:t>
            </w:r>
            <w:r w:rsidRPr="0056467B">
              <w:rPr>
                <w:rFonts w:ascii="DIN" w:eastAsia="宋体" w:hAnsi="DIN"/>
                <w:sz w:val="16"/>
                <w:szCs w:val="16"/>
              </w:rPr>
              <w:t>12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WLG-A*1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KFR</w:t>
            </w:r>
            <w:r w:rsidRPr="0056467B">
              <w:rPr>
                <w:rFonts w:ascii="DIN" w:eastAsia="宋体" w:hAnsi="DIN"/>
                <w:sz w:val="16"/>
                <w:szCs w:val="16"/>
              </w:rPr>
              <w:t>12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WLG-A*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1361" w:type="pct"/>
            <w:gridSpan w:val="3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四通阀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三花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SHF-</w:t>
            </w:r>
            <w:r w:rsidRPr="0056467B">
              <w:rPr>
                <w:rFonts w:ascii="DIN" w:eastAsia="宋体" w:hAnsi="DIN"/>
                <w:sz w:val="16"/>
                <w:szCs w:val="16"/>
              </w:rPr>
              <w:t>11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-</w:t>
            </w:r>
            <w:r w:rsidRPr="0056467B">
              <w:rPr>
                <w:rFonts w:ascii="DIN" w:eastAsia="宋体" w:hAnsi="DIN"/>
                <w:sz w:val="16"/>
                <w:szCs w:val="16"/>
              </w:rPr>
              <w:t>45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D*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</w:p>
        </w:tc>
        <w:tc>
          <w:tcPr>
            <w:tcW w:w="1716" w:type="pct"/>
            <w:gridSpan w:val="2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三花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SHF-</w:t>
            </w:r>
            <w:r w:rsidRPr="0056467B">
              <w:rPr>
                <w:rFonts w:ascii="DIN" w:eastAsia="宋体" w:hAnsi="DIN"/>
                <w:sz w:val="16"/>
                <w:szCs w:val="16"/>
              </w:rPr>
              <w:t>2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A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-</w:t>
            </w:r>
            <w:r w:rsidRPr="0056467B">
              <w:rPr>
                <w:rFonts w:ascii="DIN" w:eastAsia="宋体" w:hAnsi="DIN"/>
                <w:sz w:val="16"/>
                <w:szCs w:val="16"/>
              </w:rPr>
              <w:t>4</w:t>
            </w:r>
            <w:r w:rsidRPr="0056467B">
              <w:rPr>
                <w:rFonts w:ascii="DIN" w:eastAsia="宋体" w:hAnsi="DIN"/>
                <w:sz w:val="16"/>
                <w:szCs w:val="16"/>
              </w:rPr>
              <w:t>6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三花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SHF-</w:t>
            </w:r>
            <w:r w:rsidRPr="0056467B">
              <w:rPr>
                <w:rFonts w:ascii="DIN" w:eastAsia="宋体" w:hAnsi="DIN"/>
                <w:sz w:val="16"/>
                <w:szCs w:val="16"/>
              </w:rPr>
              <w:t>2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A-</w:t>
            </w:r>
            <w:r w:rsidRPr="0056467B">
              <w:rPr>
                <w:rFonts w:ascii="DIN" w:eastAsia="宋体" w:hAnsi="DIN"/>
                <w:sz w:val="16"/>
                <w:szCs w:val="16"/>
              </w:rPr>
              <w:t>46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1361" w:type="pct"/>
            <w:gridSpan w:val="3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膨胀阀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.</w:t>
            </w:r>
            <w:r w:rsidRPr="0056467B">
              <w:rPr>
                <w:rFonts w:ascii="DIN" w:eastAsia="宋体" w:hAnsi="DIN"/>
                <w:sz w:val="16"/>
                <w:szCs w:val="16"/>
              </w:rPr>
              <w:t>3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+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3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.</w:t>
            </w:r>
            <w:r w:rsidRPr="0056467B">
              <w:rPr>
                <w:rFonts w:ascii="DIN" w:eastAsia="宋体" w:hAnsi="DIN"/>
                <w:sz w:val="16"/>
                <w:szCs w:val="16"/>
              </w:rPr>
              <w:t>3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+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8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.</w:t>
            </w:r>
            <w:r w:rsidRPr="0056467B">
              <w:rPr>
                <w:rFonts w:ascii="DIN" w:eastAsia="宋体" w:hAnsi="DIN"/>
                <w:sz w:val="16"/>
                <w:szCs w:val="16"/>
              </w:rPr>
              <w:t>65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+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8</w:t>
            </w:r>
          </w:p>
        </w:tc>
        <w:tc>
          <w:tcPr>
            <w:tcW w:w="858" w:type="pct"/>
            <w:vAlign w:val="center"/>
          </w:tcPr>
          <w:p w:rsidR="00127E4A" w:rsidRPr="0056467B" w:rsidRDefault="00127E4A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*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1.</w:t>
            </w:r>
            <w:r w:rsidRPr="0056467B">
              <w:rPr>
                <w:rFonts w:ascii="DIN" w:eastAsia="宋体" w:hAnsi="DIN"/>
                <w:sz w:val="16"/>
                <w:szCs w:val="16"/>
              </w:rPr>
              <w:t>3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+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8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）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1361" w:type="pct"/>
            <w:gridSpan w:val="3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机组接入电源线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3*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5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mm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  <w:tc>
          <w:tcPr>
            <w:tcW w:w="1716" w:type="pct"/>
            <w:gridSpan w:val="2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3*</w:t>
            </w:r>
            <w:r w:rsidRPr="0056467B">
              <w:rPr>
                <w:rFonts w:ascii="DIN" w:eastAsia="宋体" w:hAnsi="DIN"/>
                <w:sz w:val="16"/>
                <w:szCs w:val="16"/>
              </w:rPr>
              <w:t>6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mm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+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5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mm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3*</w:t>
            </w:r>
            <w:r w:rsidRPr="0056467B">
              <w:rPr>
                <w:rFonts w:ascii="DIN" w:eastAsia="宋体" w:hAnsi="DIN"/>
                <w:sz w:val="16"/>
                <w:szCs w:val="16"/>
              </w:rPr>
              <w:t>1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mm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+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*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mm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</w:tr>
      <w:tr w:rsidR="0056467B" w:rsidRPr="0056467B" w:rsidTr="0056467B">
        <w:tc>
          <w:tcPr>
            <w:tcW w:w="208" w:type="pct"/>
            <w:vMerge w:val="restart"/>
            <w:textDirection w:val="tbRlV"/>
            <w:vAlign w:val="center"/>
          </w:tcPr>
          <w:p w:rsidR="00907E03" w:rsidRPr="0056467B" w:rsidRDefault="00907E03" w:rsidP="00B30F9D">
            <w:pPr>
              <w:ind w:left="113" w:right="113"/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技术参数</w:t>
            </w:r>
          </w:p>
        </w:tc>
        <w:tc>
          <w:tcPr>
            <w:tcW w:w="208" w:type="pct"/>
            <w:vMerge w:val="restart"/>
            <w:textDirection w:val="tbRlV"/>
            <w:vAlign w:val="center"/>
          </w:tcPr>
          <w:p w:rsidR="00907E03" w:rsidRPr="0056467B" w:rsidRDefault="00907E03" w:rsidP="00B30F9D">
            <w:pPr>
              <w:ind w:left="113" w:right="113"/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出水温度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 xml:space="preserve"> </w:t>
            </w:r>
            <w:r w:rsidRPr="0056467B">
              <w:rPr>
                <w:rFonts w:ascii="DIN" w:eastAsia="宋体" w:hAnsi="DIN"/>
                <w:sz w:val="16"/>
                <w:szCs w:val="16"/>
              </w:rPr>
              <w:t>41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℃</w:t>
            </w:r>
          </w:p>
        </w:tc>
        <w:tc>
          <w:tcPr>
            <w:tcW w:w="329" w:type="pct"/>
            <w:vMerge w:val="restart"/>
            <w:textDirection w:val="tbRlV"/>
            <w:vAlign w:val="center"/>
          </w:tcPr>
          <w:p w:rsidR="00907E03" w:rsidRPr="0056467B" w:rsidRDefault="00907E03" w:rsidP="0056467B">
            <w:pPr>
              <w:ind w:left="113" w:right="113"/>
              <w:jc w:val="center"/>
              <w:rPr>
                <w:rFonts w:ascii="DIN" w:eastAsia="宋体" w:hAnsi="DIN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环境干球温度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7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℃，</w:t>
            </w:r>
          </w:p>
          <w:p w:rsidR="00907E03" w:rsidRPr="0056467B" w:rsidRDefault="00907E03" w:rsidP="0056467B">
            <w:pPr>
              <w:ind w:left="113" w:right="113"/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湿球温度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6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℃</w:t>
            </w: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制热量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KW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7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4</w:t>
            </w:r>
            <w:r w:rsidRPr="0056467B">
              <w:rPr>
                <w:rFonts w:ascii="DIN" w:eastAsia="宋体" w:hAnsi="DIN"/>
                <w:sz w:val="16"/>
                <w:szCs w:val="16"/>
              </w:rPr>
              <w:t>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采暖输入功率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KW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.</w:t>
            </w:r>
            <w:r w:rsidRPr="0056467B">
              <w:rPr>
                <w:rFonts w:ascii="DIN" w:eastAsia="宋体" w:hAnsi="DIN"/>
                <w:sz w:val="16"/>
                <w:szCs w:val="16"/>
              </w:rPr>
              <w:t>78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4.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5.</w:t>
            </w:r>
            <w:r w:rsidRPr="0056467B">
              <w:rPr>
                <w:rFonts w:ascii="DIN" w:eastAsia="宋体" w:hAnsi="DIN"/>
                <w:sz w:val="16"/>
                <w:szCs w:val="16"/>
              </w:rPr>
              <w:t>5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9.</w:t>
            </w:r>
            <w:r w:rsidRPr="0056467B">
              <w:rPr>
                <w:rFonts w:ascii="DIN" w:eastAsia="宋体" w:hAnsi="DIN"/>
                <w:sz w:val="16"/>
                <w:szCs w:val="16"/>
              </w:rPr>
              <w:t>89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制冷额定电流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A</w:t>
            </w:r>
            <w:r w:rsidRPr="0056467B">
              <w:rPr>
                <w:rFonts w:ascii="DIN" w:eastAsia="宋体" w:hAnsi="DIN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4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6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8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COP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（机组能效）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4.</w:t>
            </w:r>
            <w:r w:rsidRPr="0056467B">
              <w:rPr>
                <w:rFonts w:ascii="DIN" w:eastAsia="宋体" w:hAnsi="DIN"/>
                <w:sz w:val="16"/>
                <w:szCs w:val="16"/>
              </w:rPr>
              <w:t>03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4.</w:t>
            </w:r>
            <w:r w:rsidRPr="0056467B">
              <w:rPr>
                <w:rFonts w:ascii="DIN" w:eastAsia="宋体" w:hAnsi="DIN"/>
                <w:sz w:val="16"/>
                <w:szCs w:val="16"/>
              </w:rPr>
              <w:t>10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4.</w:t>
            </w:r>
            <w:r w:rsidRPr="0056467B">
              <w:rPr>
                <w:rFonts w:ascii="DIN" w:eastAsia="宋体" w:hAnsi="DIN"/>
                <w:sz w:val="16"/>
                <w:szCs w:val="16"/>
              </w:rPr>
              <w:t>02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4.</w:t>
            </w:r>
            <w:r w:rsidRPr="0056467B">
              <w:rPr>
                <w:rFonts w:ascii="DIN" w:eastAsia="宋体" w:hAnsi="DIN"/>
                <w:sz w:val="16"/>
                <w:szCs w:val="16"/>
              </w:rPr>
              <w:t>06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水循环量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L/</w:t>
            </w:r>
            <w:r w:rsidRPr="0056467B">
              <w:rPr>
                <w:rFonts w:ascii="DIN" w:eastAsia="宋体" w:hAnsi="DIN"/>
                <w:sz w:val="16"/>
                <w:szCs w:val="16"/>
              </w:rPr>
              <w:t>H</w:t>
            </w:r>
            <w:r w:rsidRPr="0056467B">
              <w:rPr>
                <w:rFonts w:ascii="DIN" w:eastAsia="宋体" w:hAnsi="DIN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4</w:t>
            </w:r>
            <w:r w:rsidRPr="0056467B">
              <w:rPr>
                <w:rFonts w:ascii="DIN" w:eastAsia="宋体" w:hAnsi="DIN"/>
                <w:sz w:val="16"/>
                <w:szCs w:val="16"/>
              </w:rPr>
              <w:t>78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7</w:t>
            </w:r>
            <w:r w:rsidRPr="0056467B">
              <w:rPr>
                <w:rFonts w:ascii="DIN" w:eastAsia="宋体" w:hAnsi="DIN"/>
                <w:sz w:val="16"/>
                <w:szCs w:val="16"/>
              </w:rPr>
              <w:t>22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9</w:t>
            </w:r>
            <w:r w:rsidRPr="0056467B">
              <w:rPr>
                <w:rFonts w:ascii="DIN" w:eastAsia="宋体" w:hAnsi="DIN"/>
                <w:sz w:val="16"/>
                <w:szCs w:val="16"/>
              </w:rPr>
              <w:t>46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701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extDirection w:val="tbRlV"/>
            <w:vAlign w:val="center"/>
          </w:tcPr>
          <w:p w:rsidR="00907E03" w:rsidRPr="0056467B" w:rsidRDefault="00907E03" w:rsidP="0056467B">
            <w:pPr>
              <w:ind w:left="113" w:right="113"/>
              <w:jc w:val="center"/>
              <w:rPr>
                <w:rFonts w:ascii="DIN" w:eastAsia="宋体" w:hAnsi="DIN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环境干球温度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℃</w:t>
            </w:r>
            <w:r w:rsidRPr="0056467B">
              <w:rPr>
                <w:rFonts w:ascii="DIN" w:eastAsia="宋体" w:hAnsi="DIN"/>
                <w:sz w:val="16"/>
                <w:szCs w:val="16"/>
              </w:rPr>
              <w:t>，</w:t>
            </w:r>
          </w:p>
          <w:p w:rsidR="00907E03" w:rsidRPr="0056467B" w:rsidRDefault="00907E03" w:rsidP="0056467B">
            <w:pPr>
              <w:ind w:left="113" w:right="113"/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/>
                <w:sz w:val="16"/>
                <w:szCs w:val="16"/>
              </w:rPr>
              <w:t>湿球温度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℃</w:t>
            </w: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制热量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KW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9.</w:t>
            </w:r>
            <w:r w:rsidRPr="0056467B">
              <w:rPr>
                <w:rFonts w:ascii="DIN" w:eastAsia="宋体" w:hAnsi="DIN"/>
                <w:sz w:val="16"/>
                <w:szCs w:val="16"/>
              </w:rPr>
              <w:t>86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5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3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0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3</w:t>
            </w:r>
            <w:r w:rsidRPr="0056467B">
              <w:rPr>
                <w:rFonts w:ascii="DIN" w:eastAsia="宋体" w:hAnsi="DIN"/>
                <w:sz w:val="16"/>
                <w:szCs w:val="16"/>
              </w:rPr>
              <w:t>5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6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采暖输入功率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KW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.</w:t>
            </w:r>
            <w:r w:rsidRPr="0056467B">
              <w:rPr>
                <w:rFonts w:ascii="DIN" w:eastAsia="宋体" w:hAnsi="DIN"/>
                <w:sz w:val="16"/>
                <w:szCs w:val="16"/>
              </w:rPr>
              <w:t>74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4.</w:t>
            </w:r>
            <w:r w:rsidRPr="0056467B">
              <w:rPr>
                <w:rFonts w:ascii="DIN" w:eastAsia="宋体" w:hAnsi="DIN"/>
                <w:sz w:val="16"/>
                <w:szCs w:val="16"/>
              </w:rPr>
              <w:t>13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5.</w:t>
            </w:r>
            <w:r w:rsidRPr="0056467B">
              <w:rPr>
                <w:rFonts w:ascii="DIN" w:eastAsia="宋体" w:hAnsi="DIN"/>
                <w:sz w:val="16"/>
                <w:szCs w:val="16"/>
              </w:rPr>
              <w:t>5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9.</w:t>
            </w:r>
            <w:r w:rsidRPr="0056467B">
              <w:rPr>
                <w:rFonts w:ascii="DIN" w:eastAsia="宋体" w:hAnsi="DIN"/>
                <w:sz w:val="16"/>
                <w:szCs w:val="16"/>
              </w:rPr>
              <w:t>75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制冷额定电流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A</w:t>
            </w:r>
            <w:r w:rsidRPr="0056467B">
              <w:rPr>
                <w:rFonts w:ascii="DIN" w:eastAsia="宋体" w:hAnsi="DIN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3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5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7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COP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（机组能效）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3.</w:t>
            </w:r>
            <w:r w:rsidRPr="0056467B">
              <w:rPr>
                <w:rFonts w:ascii="DIN" w:eastAsia="宋体" w:hAnsi="DIN"/>
                <w:sz w:val="16"/>
                <w:szCs w:val="16"/>
              </w:rPr>
              <w:t>60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3.</w:t>
            </w:r>
            <w:r w:rsidRPr="0056467B">
              <w:rPr>
                <w:rFonts w:ascii="DIN" w:eastAsia="宋体" w:hAnsi="DIN"/>
                <w:sz w:val="16"/>
                <w:szCs w:val="16"/>
              </w:rPr>
              <w:t>70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3.</w:t>
            </w:r>
            <w:r w:rsidRPr="0056467B">
              <w:rPr>
                <w:rFonts w:ascii="DIN" w:eastAsia="宋体" w:hAnsi="DIN"/>
                <w:sz w:val="16"/>
                <w:szCs w:val="16"/>
              </w:rPr>
              <w:t>64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3.</w:t>
            </w:r>
            <w:r w:rsidRPr="0056467B">
              <w:rPr>
                <w:rFonts w:ascii="DIN" w:eastAsia="宋体" w:hAnsi="DIN"/>
                <w:sz w:val="16"/>
                <w:szCs w:val="16"/>
              </w:rPr>
              <w:t>65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水循环量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L/</w:t>
            </w:r>
            <w:r w:rsidRPr="0056467B">
              <w:rPr>
                <w:rFonts w:ascii="DIN" w:eastAsia="宋体" w:hAnsi="DIN"/>
                <w:sz w:val="16"/>
                <w:szCs w:val="16"/>
              </w:rPr>
              <w:t>H</w:t>
            </w:r>
            <w:r w:rsidRPr="0056467B">
              <w:rPr>
                <w:rFonts w:ascii="DIN" w:eastAsia="宋体" w:hAnsi="DIN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4</w:t>
            </w:r>
            <w:r w:rsidRPr="0056467B">
              <w:rPr>
                <w:rFonts w:ascii="DIN" w:eastAsia="宋体" w:hAnsi="DIN"/>
                <w:sz w:val="16"/>
                <w:szCs w:val="16"/>
              </w:rPr>
              <w:t>71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7</w:t>
            </w:r>
            <w:r w:rsidRPr="0056467B">
              <w:rPr>
                <w:rFonts w:ascii="DIN" w:eastAsia="宋体" w:hAnsi="DIN"/>
                <w:sz w:val="16"/>
                <w:szCs w:val="16"/>
              </w:rPr>
              <w:t>10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9</w:t>
            </w:r>
            <w:r w:rsidRPr="0056467B">
              <w:rPr>
                <w:rFonts w:ascii="DIN" w:eastAsia="宋体" w:hAnsi="DIN"/>
                <w:sz w:val="16"/>
                <w:szCs w:val="16"/>
              </w:rPr>
              <w:t>46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677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extDirection w:val="tbRlV"/>
            <w:vAlign w:val="center"/>
          </w:tcPr>
          <w:p w:rsidR="00907E03" w:rsidRPr="0056467B" w:rsidRDefault="00907E03" w:rsidP="0056467B">
            <w:pPr>
              <w:ind w:left="113" w:right="113"/>
              <w:jc w:val="center"/>
              <w:rPr>
                <w:rFonts w:ascii="DIN" w:eastAsia="宋体" w:hAnsi="DIN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环境干球温度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-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℃</w:t>
            </w:r>
            <w:r w:rsidRPr="0056467B">
              <w:rPr>
                <w:rFonts w:ascii="DIN" w:eastAsia="宋体" w:hAnsi="DIN"/>
                <w:sz w:val="16"/>
                <w:szCs w:val="16"/>
              </w:rPr>
              <w:t>，</w:t>
            </w:r>
          </w:p>
          <w:p w:rsidR="00907E03" w:rsidRPr="0056467B" w:rsidRDefault="00907E03" w:rsidP="0056467B">
            <w:pPr>
              <w:ind w:left="113" w:right="113"/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湿球温度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4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℃</w:t>
            </w: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制热量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KW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5.</w:t>
            </w:r>
            <w:r w:rsidRPr="0056467B">
              <w:rPr>
                <w:rFonts w:ascii="DIN" w:eastAsia="宋体" w:hAnsi="DIN"/>
                <w:sz w:val="16"/>
                <w:szCs w:val="16"/>
              </w:rPr>
              <w:t>7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8.</w:t>
            </w:r>
            <w:r w:rsidRPr="0056467B">
              <w:rPr>
                <w:rFonts w:ascii="DIN" w:eastAsia="宋体" w:hAnsi="DIN"/>
                <w:sz w:val="16"/>
                <w:szCs w:val="16"/>
              </w:rPr>
              <w:t>7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6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.</w:t>
            </w:r>
            <w:r w:rsidRPr="0056467B">
              <w:rPr>
                <w:rFonts w:ascii="DIN" w:eastAsia="宋体" w:hAnsi="DIN"/>
                <w:sz w:val="16"/>
                <w:szCs w:val="16"/>
              </w:rPr>
              <w:t>4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采暖输入功率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KW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.</w:t>
            </w:r>
            <w:r w:rsidRPr="0056467B">
              <w:rPr>
                <w:rFonts w:ascii="DIN" w:eastAsia="宋体" w:hAnsi="DIN"/>
                <w:sz w:val="16"/>
                <w:szCs w:val="16"/>
              </w:rPr>
              <w:t>7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4.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5.</w:t>
            </w:r>
            <w:r w:rsidRPr="0056467B">
              <w:rPr>
                <w:rFonts w:ascii="DIN" w:eastAsia="宋体" w:hAnsi="DIN"/>
                <w:sz w:val="16"/>
                <w:szCs w:val="16"/>
              </w:rPr>
              <w:t>02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9.</w:t>
            </w:r>
            <w:r w:rsidRPr="0056467B">
              <w:rPr>
                <w:rFonts w:ascii="DIN" w:eastAsia="宋体" w:hAnsi="DIN"/>
                <w:sz w:val="16"/>
                <w:szCs w:val="16"/>
              </w:rPr>
              <w:t>62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制冷额定电流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A</w:t>
            </w:r>
            <w:r w:rsidRPr="0056467B">
              <w:rPr>
                <w:rFonts w:ascii="DIN" w:eastAsia="宋体" w:hAnsi="DIN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9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3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6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COP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（机组能效）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.</w:t>
            </w:r>
            <w:r w:rsidRPr="0056467B">
              <w:rPr>
                <w:rFonts w:ascii="DIN" w:eastAsia="宋体" w:hAnsi="DIN"/>
                <w:sz w:val="16"/>
                <w:szCs w:val="16"/>
              </w:rPr>
              <w:t>11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.</w:t>
            </w:r>
            <w:r w:rsidRPr="0056467B">
              <w:rPr>
                <w:rFonts w:ascii="DIN" w:eastAsia="宋体" w:hAnsi="DIN"/>
                <w:sz w:val="16"/>
                <w:szCs w:val="16"/>
              </w:rPr>
              <w:t>12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.11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.12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水循环量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L/</w:t>
            </w:r>
            <w:r w:rsidRPr="0056467B">
              <w:rPr>
                <w:rFonts w:ascii="DIN" w:eastAsia="宋体" w:hAnsi="DIN"/>
                <w:sz w:val="16"/>
                <w:szCs w:val="16"/>
              </w:rPr>
              <w:t>H</w:t>
            </w:r>
            <w:r w:rsidRPr="0056467B">
              <w:rPr>
                <w:rFonts w:ascii="DIN" w:eastAsia="宋体" w:hAnsi="DIN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9</w:t>
            </w:r>
            <w:r w:rsidRPr="0056467B">
              <w:rPr>
                <w:rFonts w:ascii="DIN" w:eastAsia="宋体" w:hAnsi="DIN"/>
                <w:sz w:val="16"/>
                <w:szCs w:val="16"/>
              </w:rPr>
              <w:t>80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496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823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3</w:t>
            </w:r>
            <w:r w:rsidRPr="0056467B">
              <w:rPr>
                <w:rFonts w:ascii="DIN" w:eastAsia="宋体" w:hAnsi="DIN"/>
                <w:sz w:val="16"/>
                <w:szCs w:val="16"/>
              </w:rPr>
              <w:t>509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extDirection w:val="tbRlV"/>
            <w:vAlign w:val="center"/>
          </w:tcPr>
          <w:p w:rsidR="00907E03" w:rsidRPr="0056467B" w:rsidRDefault="00907E03" w:rsidP="0056467B">
            <w:pPr>
              <w:ind w:left="113" w:right="113"/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环境干球温度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-</w:t>
            </w:r>
            <w:r w:rsidRPr="0056467B">
              <w:rPr>
                <w:rFonts w:ascii="DIN" w:eastAsia="宋体" w:hAnsi="DIN"/>
                <w:sz w:val="16"/>
                <w:szCs w:val="16"/>
              </w:rPr>
              <w:t>20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℃</w:t>
            </w:r>
            <w:r w:rsidRPr="0056467B">
              <w:rPr>
                <w:rFonts w:ascii="DIN" w:eastAsia="宋体" w:hAnsi="DIN"/>
                <w:sz w:val="16"/>
                <w:szCs w:val="16"/>
              </w:rPr>
              <w:t>，</w:t>
            </w: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制热量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KW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4.</w:t>
            </w:r>
            <w:r w:rsidRPr="0056467B">
              <w:rPr>
                <w:rFonts w:ascii="DIN" w:eastAsia="宋体" w:hAnsi="DIN"/>
                <w:sz w:val="16"/>
                <w:szCs w:val="16"/>
              </w:rPr>
              <w:t>21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6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7</w:t>
            </w:r>
            <w:r w:rsidRPr="0056467B">
              <w:rPr>
                <w:rFonts w:ascii="DIN" w:eastAsia="宋体" w:hAnsi="DIN"/>
                <w:sz w:val="16"/>
                <w:szCs w:val="16"/>
              </w:rPr>
              <w:t>.42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4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采暖输入功率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KW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.</w:t>
            </w:r>
            <w:r w:rsidRPr="0056467B">
              <w:rPr>
                <w:rFonts w:ascii="DIN" w:eastAsia="宋体" w:hAnsi="DIN"/>
                <w:sz w:val="16"/>
                <w:szCs w:val="16"/>
              </w:rPr>
              <w:t>61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3,</w:t>
            </w:r>
            <w:r w:rsidRPr="0056467B">
              <w:rPr>
                <w:rFonts w:ascii="DIN" w:eastAsia="宋体" w:hAnsi="DIN"/>
                <w:sz w:val="16"/>
                <w:szCs w:val="16"/>
              </w:rPr>
              <w:t>59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4</w:t>
            </w:r>
            <w:r w:rsidRPr="0056467B">
              <w:rPr>
                <w:rFonts w:ascii="DIN" w:eastAsia="宋体" w:hAnsi="DIN"/>
                <w:sz w:val="16"/>
                <w:szCs w:val="16"/>
              </w:rPr>
              <w:t>.53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8</w:t>
            </w:r>
            <w:r w:rsidRPr="0056467B">
              <w:rPr>
                <w:rFonts w:ascii="DIN" w:eastAsia="宋体" w:hAnsi="DIN"/>
                <w:sz w:val="16"/>
                <w:szCs w:val="16"/>
              </w:rPr>
              <w:t>.46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制冷额定电流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A</w:t>
            </w:r>
            <w:r w:rsidRPr="0056467B">
              <w:rPr>
                <w:rFonts w:ascii="DIN" w:eastAsia="宋体" w:hAnsi="DIN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1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8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2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6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COP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（机组能效）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.</w:t>
            </w:r>
            <w:r w:rsidRPr="0056467B">
              <w:rPr>
                <w:rFonts w:ascii="DIN" w:eastAsia="宋体" w:hAnsi="DIN"/>
                <w:sz w:val="16"/>
                <w:szCs w:val="16"/>
              </w:rPr>
              <w:t>61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.</w:t>
            </w:r>
            <w:r w:rsidRPr="0056467B">
              <w:rPr>
                <w:rFonts w:ascii="DIN" w:eastAsia="宋体" w:hAnsi="DIN"/>
                <w:sz w:val="16"/>
                <w:szCs w:val="16"/>
              </w:rPr>
              <w:t>67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.64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.65</w:t>
            </w:r>
          </w:p>
        </w:tc>
      </w:tr>
      <w:tr w:rsidR="0056467B" w:rsidRPr="0056467B" w:rsidTr="0056467B"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</w:p>
        </w:tc>
        <w:tc>
          <w:tcPr>
            <w:tcW w:w="824" w:type="pct"/>
            <w:vAlign w:val="center"/>
          </w:tcPr>
          <w:p w:rsidR="00907E03" w:rsidRPr="0056467B" w:rsidRDefault="00907E03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水循环量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L/</w:t>
            </w:r>
            <w:r w:rsidRPr="0056467B">
              <w:rPr>
                <w:rFonts w:ascii="DIN" w:eastAsia="宋体" w:hAnsi="DIN"/>
                <w:sz w:val="16"/>
                <w:szCs w:val="16"/>
              </w:rPr>
              <w:t>H</w:t>
            </w:r>
            <w:r w:rsidRPr="0056467B">
              <w:rPr>
                <w:rFonts w:ascii="DIN" w:eastAsia="宋体" w:hAnsi="DIN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7</w:t>
            </w:r>
            <w:r w:rsidRPr="0056467B">
              <w:rPr>
                <w:rFonts w:ascii="DIN" w:eastAsia="宋体" w:hAnsi="DIN"/>
                <w:sz w:val="16"/>
                <w:szCs w:val="16"/>
              </w:rPr>
              <w:t>24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032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276</w:t>
            </w:r>
          </w:p>
        </w:tc>
        <w:tc>
          <w:tcPr>
            <w:tcW w:w="858" w:type="pct"/>
            <w:vAlign w:val="center"/>
          </w:tcPr>
          <w:p w:rsidR="00907E03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408</w:t>
            </w:r>
          </w:p>
        </w:tc>
      </w:tr>
      <w:tr w:rsidR="00B30F9D" w:rsidRPr="0056467B" w:rsidTr="0056467B">
        <w:tc>
          <w:tcPr>
            <w:tcW w:w="1569" w:type="pct"/>
            <w:gridSpan w:val="4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防水等级</w:t>
            </w:r>
          </w:p>
        </w:tc>
        <w:tc>
          <w:tcPr>
            <w:tcW w:w="3431" w:type="pct"/>
            <w:gridSpan w:val="4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IPX</w:t>
            </w:r>
            <w:r w:rsidRPr="0056467B">
              <w:rPr>
                <w:rFonts w:ascii="DIN" w:eastAsia="宋体" w:hAnsi="DIN"/>
                <w:sz w:val="16"/>
                <w:szCs w:val="16"/>
              </w:rPr>
              <w:t>4</w:t>
            </w:r>
          </w:p>
        </w:tc>
      </w:tr>
      <w:tr w:rsidR="00B30F9D" w:rsidRPr="0056467B" w:rsidTr="0056467B">
        <w:tc>
          <w:tcPr>
            <w:tcW w:w="1569" w:type="pct"/>
            <w:gridSpan w:val="4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防触电等级</w:t>
            </w:r>
          </w:p>
        </w:tc>
        <w:tc>
          <w:tcPr>
            <w:tcW w:w="3431" w:type="pct"/>
            <w:gridSpan w:val="4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Ⅰ类</w:t>
            </w:r>
          </w:p>
        </w:tc>
      </w:tr>
      <w:tr w:rsidR="0056467B" w:rsidRPr="0056467B" w:rsidTr="0056467B">
        <w:tc>
          <w:tcPr>
            <w:tcW w:w="1569" w:type="pct"/>
            <w:gridSpan w:val="4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噪音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dBA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≤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5</w:t>
            </w:r>
            <w:r w:rsidRPr="0056467B">
              <w:rPr>
                <w:rFonts w:ascii="DIN" w:eastAsia="宋体" w:hAnsi="DIN"/>
                <w:sz w:val="16"/>
                <w:szCs w:val="16"/>
              </w:rPr>
              <w:t>5</w:t>
            </w:r>
          </w:p>
        </w:tc>
        <w:tc>
          <w:tcPr>
            <w:tcW w:w="858" w:type="pct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≤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5</w:t>
            </w:r>
            <w:r w:rsidRPr="0056467B">
              <w:rPr>
                <w:rFonts w:ascii="DIN" w:eastAsia="宋体" w:hAnsi="DIN"/>
                <w:sz w:val="16"/>
                <w:szCs w:val="16"/>
              </w:rPr>
              <w:t>8</w:t>
            </w:r>
          </w:p>
        </w:tc>
        <w:tc>
          <w:tcPr>
            <w:tcW w:w="858" w:type="pct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≤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5</w:t>
            </w:r>
            <w:r w:rsidRPr="0056467B">
              <w:rPr>
                <w:rFonts w:ascii="DIN" w:eastAsia="宋体" w:hAnsi="DIN"/>
                <w:sz w:val="16"/>
                <w:szCs w:val="16"/>
              </w:rPr>
              <w:t>8</w:t>
            </w:r>
          </w:p>
        </w:tc>
        <w:tc>
          <w:tcPr>
            <w:tcW w:w="858" w:type="pct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≤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6</w:t>
            </w:r>
            <w:r w:rsidRPr="0056467B">
              <w:rPr>
                <w:rFonts w:ascii="DIN" w:eastAsia="宋体" w:hAnsi="DIN"/>
                <w:sz w:val="16"/>
                <w:szCs w:val="16"/>
              </w:rPr>
              <w:t>6</w:t>
            </w:r>
          </w:p>
        </w:tc>
      </w:tr>
      <w:tr w:rsidR="0056467B" w:rsidRPr="0056467B" w:rsidTr="0056467B">
        <w:tc>
          <w:tcPr>
            <w:tcW w:w="1569" w:type="pct"/>
            <w:gridSpan w:val="4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净重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/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毛重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Kg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10/128</w:t>
            </w:r>
          </w:p>
        </w:tc>
        <w:tc>
          <w:tcPr>
            <w:tcW w:w="858" w:type="pct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50/170</w:t>
            </w:r>
          </w:p>
        </w:tc>
        <w:tc>
          <w:tcPr>
            <w:tcW w:w="858" w:type="pct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1</w:t>
            </w:r>
            <w:r w:rsidRPr="0056467B">
              <w:rPr>
                <w:rFonts w:ascii="DIN" w:eastAsia="宋体" w:hAnsi="DIN"/>
                <w:sz w:val="16"/>
                <w:szCs w:val="16"/>
              </w:rPr>
              <w:t>60/180</w:t>
            </w:r>
          </w:p>
        </w:tc>
        <w:tc>
          <w:tcPr>
            <w:tcW w:w="858" w:type="pct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90/335</w:t>
            </w:r>
          </w:p>
        </w:tc>
      </w:tr>
      <w:tr w:rsidR="0056467B" w:rsidRPr="0056467B" w:rsidTr="0056467B">
        <w:tc>
          <w:tcPr>
            <w:tcW w:w="1569" w:type="pct"/>
            <w:gridSpan w:val="4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接管尺寸（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mm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）</w:t>
            </w:r>
          </w:p>
        </w:tc>
        <w:tc>
          <w:tcPr>
            <w:tcW w:w="858" w:type="pct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D</w:t>
            </w:r>
            <w:r w:rsidRPr="0056467B">
              <w:rPr>
                <w:rFonts w:ascii="DIN" w:eastAsia="宋体" w:hAnsi="DIN"/>
                <w:sz w:val="16"/>
                <w:szCs w:val="16"/>
              </w:rPr>
              <w:t>N</w:t>
            </w:r>
            <w:r w:rsidRPr="0056467B">
              <w:rPr>
                <w:rFonts w:ascii="DIN" w:eastAsia="宋体" w:hAnsi="DIN" w:hint="eastAsia"/>
                <w:sz w:val="16"/>
                <w:szCs w:val="16"/>
              </w:rPr>
              <w:t>2</w:t>
            </w:r>
            <w:r w:rsidRPr="0056467B">
              <w:rPr>
                <w:rFonts w:ascii="DIN" w:eastAsia="宋体" w:hAnsi="DIN"/>
                <w:sz w:val="16"/>
                <w:szCs w:val="16"/>
              </w:rPr>
              <w:t>5</w:t>
            </w:r>
          </w:p>
        </w:tc>
        <w:tc>
          <w:tcPr>
            <w:tcW w:w="858" w:type="pct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D</w:t>
            </w:r>
            <w:r w:rsidRPr="0056467B">
              <w:rPr>
                <w:rFonts w:ascii="DIN" w:eastAsia="宋体" w:hAnsi="DIN"/>
                <w:sz w:val="16"/>
                <w:szCs w:val="16"/>
              </w:rPr>
              <w:t>N25</w:t>
            </w:r>
          </w:p>
        </w:tc>
        <w:tc>
          <w:tcPr>
            <w:tcW w:w="858" w:type="pct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D</w:t>
            </w:r>
            <w:r w:rsidRPr="0056467B">
              <w:rPr>
                <w:rFonts w:ascii="DIN" w:eastAsia="宋体" w:hAnsi="DIN"/>
                <w:sz w:val="16"/>
                <w:szCs w:val="16"/>
              </w:rPr>
              <w:t>N25</w:t>
            </w:r>
          </w:p>
        </w:tc>
        <w:tc>
          <w:tcPr>
            <w:tcW w:w="858" w:type="pct"/>
            <w:vAlign w:val="center"/>
          </w:tcPr>
          <w:p w:rsidR="00B30F9D" w:rsidRPr="0056467B" w:rsidRDefault="00B30F9D" w:rsidP="00B30F9D">
            <w:pPr>
              <w:jc w:val="center"/>
              <w:rPr>
                <w:rFonts w:ascii="DIN" w:eastAsia="宋体" w:hAnsi="DIN" w:hint="eastAsia"/>
                <w:sz w:val="16"/>
                <w:szCs w:val="16"/>
              </w:rPr>
            </w:pPr>
            <w:r w:rsidRPr="0056467B">
              <w:rPr>
                <w:rFonts w:ascii="DIN" w:eastAsia="宋体" w:hAnsi="DIN" w:hint="eastAsia"/>
                <w:sz w:val="16"/>
                <w:szCs w:val="16"/>
              </w:rPr>
              <w:t>D</w:t>
            </w:r>
            <w:r w:rsidRPr="0056467B">
              <w:rPr>
                <w:rFonts w:ascii="DIN" w:eastAsia="宋体" w:hAnsi="DIN"/>
                <w:sz w:val="16"/>
                <w:szCs w:val="16"/>
              </w:rPr>
              <w:t>N40</w:t>
            </w:r>
          </w:p>
        </w:tc>
      </w:tr>
    </w:tbl>
    <w:p w:rsidR="00907E03" w:rsidRDefault="00907E03">
      <w:pPr>
        <w:rPr>
          <w:rFonts w:ascii="宋体" w:eastAsia="宋体" w:hAnsi="宋体"/>
          <w:sz w:val="20"/>
          <w:szCs w:val="20"/>
        </w:rPr>
      </w:pPr>
      <w:bookmarkStart w:id="0" w:name="_GoBack"/>
    </w:p>
    <w:bookmarkEnd w:id="0"/>
    <w:p w:rsidR="00BE34CF" w:rsidRPr="00BE34CF" w:rsidRDefault="00907E03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br w:type="textWrapping" w:clear="all"/>
      </w:r>
    </w:p>
    <w:sectPr w:rsidR="00BE34CF" w:rsidRPr="00BE34CF" w:rsidSect="0056467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CF"/>
    <w:rsid w:val="00127E4A"/>
    <w:rsid w:val="00406AA7"/>
    <w:rsid w:val="0056467B"/>
    <w:rsid w:val="00907E03"/>
    <w:rsid w:val="00B30F9D"/>
    <w:rsid w:val="00B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8A10F"/>
  <w15:chartTrackingRefBased/>
  <w15:docId w15:val="{C7C96B27-3D26-4EFF-AD57-C315F83B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94D1-E681-4791-B8CF-5F5251F9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晴晴</dc:creator>
  <cp:keywords/>
  <dc:description/>
  <cp:lastModifiedBy>齐晴晴</cp:lastModifiedBy>
  <cp:revision>1</cp:revision>
  <dcterms:created xsi:type="dcterms:W3CDTF">2018-08-16T14:27:00Z</dcterms:created>
  <dcterms:modified xsi:type="dcterms:W3CDTF">2018-08-16T15:14:00Z</dcterms:modified>
</cp:coreProperties>
</file>